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1134"/>
      </w:tblGrid>
      <w:tr w:rsidR="001D4700" w:rsidRPr="00294FFC" w14:paraId="48778610" w14:textId="772F9D64" w:rsidTr="00A647AE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234A6" w:rsidRPr="00294FFC" w14:paraId="296412AB" w14:textId="77777777" w:rsidTr="00A647AE">
        <w:trPr>
          <w:trHeight w:val="319"/>
        </w:trPr>
        <w:tc>
          <w:tcPr>
            <w:tcW w:w="9810" w:type="dxa"/>
            <w:gridSpan w:val="6"/>
          </w:tcPr>
          <w:p w14:paraId="4BFFA4DA" w14:textId="2AB918F0" w:rsid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8234A6" w:rsidRPr="00294FFC" w14:paraId="16065898" w14:textId="77777777" w:rsidTr="00015949">
        <w:trPr>
          <w:trHeight w:val="729"/>
        </w:trPr>
        <w:tc>
          <w:tcPr>
            <w:tcW w:w="1022" w:type="dxa"/>
          </w:tcPr>
          <w:p w14:paraId="2F7DA7B3" w14:textId="77D82CA8" w:rsidR="008234A6" w:rsidRDefault="006D67E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67E4">
              <w:rPr>
                <w:rFonts w:ascii="Times New Roman" w:hAnsi="Times New Roman"/>
                <w:sz w:val="20"/>
                <w:szCs w:val="20"/>
              </w:rPr>
              <w:t>L00010</w:t>
            </w:r>
          </w:p>
        </w:tc>
        <w:tc>
          <w:tcPr>
            <w:tcW w:w="1558" w:type="dxa"/>
          </w:tcPr>
          <w:p w14:paraId="0297594B" w14:textId="37659AD0" w:rsidR="008234A6" w:rsidRDefault="006D67E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015949">
              <w:rPr>
                <w:rFonts w:ascii="Times New Roman" w:hAnsi="Times New Roman"/>
                <w:sz w:val="20"/>
                <w:szCs w:val="20"/>
              </w:rPr>
              <w:t>7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7755C17" w14:textId="77777777" w:rsidR="006D67E4" w:rsidRPr="006D67E4" w:rsidRDefault="006D67E4" w:rsidP="006D67E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7E4">
              <w:rPr>
                <w:rFonts w:ascii="Times New Roman" w:eastAsia="Times New Roman" w:hAnsi="Times New Roman"/>
                <w:sz w:val="20"/>
                <w:szCs w:val="20"/>
              </w:rPr>
              <w:t xml:space="preserve">Sabiedrībai ar ierobežotu atbildību </w:t>
            </w:r>
          </w:p>
          <w:p w14:paraId="03494EDE" w14:textId="0C5A9EF2" w:rsidR="008234A6" w:rsidRPr="008234A6" w:rsidRDefault="006D67E4" w:rsidP="006D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67E4">
              <w:rPr>
                <w:rFonts w:ascii="Times New Roman" w:eastAsia="Times New Roman" w:hAnsi="Times New Roman"/>
                <w:sz w:val="20"/>
                <w:szCs w:val="20"/>
              </w:rPr>
              <w:t>“FARM IMPEKS”</w:t>
            </w:r>
          </w:p>
        </w:tc>
        <w:tc>
          <w:tcPr>
            <w:tcW w:w="2124" w:type="dxa"/>
          </w:tcPr>
          <w:p w14:paraId="2E634C1B" w14:textId="3B1E2E7E" w:rsidR="008234A6" w:rsidRPr="008234A6" w:rsidRDefault="006D67E4" w:rsidP="00D87F63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D67E4"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Uriekstes iela 2A – 12, Rīga, LV-1005, Latvija</w:t>
            </w:r>
          </w:p>
        </w:tc>
        <w:tc>
          <w:tcPr>
            <w:tcW w:w="1847" w:type="dxa"/>
          </w:tcPr>
          <w:p w14:paraId="326B6DCA" w14:textId="09D251C4" w:rsidR="008234A6" w:rsidRPr="00015949" w:rsidRDefault="006D67E4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</w:t>
            </w:r>
            <w:r w:rsidRPr="006D67E4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rmaceitiskās darbības vietas adreses precizēšan</w:t>
            </w:r>
            <w:r w:rsidR="00F515C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 w:rsidRPr="006D67E4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un juridiskās adreses maiņ</w:t>
            </w:r>
            <w:r w:rsidR="00F515C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5E5FA33E" w14:textId="4FEC05A5" w:rsidR="008234A6" w:rsidRDefault="00A90CE5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8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293BF8D8" w:rsidR="00D83B09" w:rsidRPr="00294FFC" w:rsidRDefault="00145616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Āboliņ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 w:rsidR="00757E82"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78640959" w:rsidR="00A73910" w:rsidRPr="00BF537B" w:rsidRDefault="006D67E4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Pr="004D78A2">
          <w:rPr>
            <w:rStyle w:val="Hyperlink"/>
            <w:rFonts w:eastAsiaTheme="minorHAnsi"/>
            <w:sz w:val="16"/>
            <w:szCs w:val="16"/>
          </w:rPr>
          <w:t>Maija.Abolin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5949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884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5616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249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D67E4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75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47AE"/>
    <w:rsid w:val="00A6732F"/>
    <w:rsid w:val="00A73910"/>
    <w:rsid w:val="00A74004"/>
    <w:rsid w:val="00A76F0F"/>
    <w:rsid w:val="00A8173D"/>
    <w:rsid w:val="00A82C36"/>
    <w:rsid w:val="00A82D11"/>
    <w:rsid w:val="00A841A5"/>
    <w:rsid w:val="00A90CE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5C9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ja.Abolin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Maija Āboliņa</cp:lastModifiedBy>
  <cp:revision>5</cp:revision>
  <cp:lastPrinted>2016-09-15T10:27:00Z</cp:lastPrinted>
  <dcterms:created xsi:type="dcterms:W3CDTF">2022-07-29T11:37:00Z</dcterms:created>
  <dcterms:modified xsi:type="dcterms:W3CDTF">2022-07-29T11:43:00Z</dcterms:modified>
</cp:coreProperties>
</file>